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爱国教育基地  新疆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爱国教育基地  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61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200个爱国教育基地  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